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D8" w:rsidRDefault="009831A3" w:rsidP="009831A3">
      <w:pPr>
        <w:pStyle w:val="Ttulo"/>
      </w:pPr>
      <w:r>
        <w:t xml:space="preserve">Proyecto DB tune  </w:t>
      </w:r>
    </w:p>
    <w:p w:rsidR="009831A3" w:rsidRDefault="009831A3" w:rsidP="009831A3"/>
    <w:p w:rsidR="009831A3" w:rsidRDefault="009831A3" w:rsidP="009831A3">
      <w:pPr>
        <w:pStyle w:val="Ttulo1"/>
      </w:pPr>
      <w:r>
        <w:t xml:space="preserve">Diagrama de flujo (aeropuerto </w:t>
      </w:r>
      <w:proofErr w:type="gramStart"/>
      <w:r>
        <w:t>espacial )</w:t>
      </w:r>
      <w:proofErr w:type="gramEnd"/>
    </w:p>
    <w:p w:rsidR="009831A3" w:rsidRDefault="009831A3" w:rsidP="00623B86">
      <w:r>
        <w:rPr>
          <w:noProof/>
        </w:rPr>
      </w:r>
      <w:r w:rsidR="00623B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13.05pt;height:407.25pt;rotation:180;flip:x y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DiagramaCorrec"/>
            <w10:wrap type="none"/>
            <w10:anchorlock/>
          </v:shape>
        </w:pict>
      </w:r>
    </w:p>
    <w:p w:rsidR="00623B86" w:rsidRPr="009831A3" w:rsidRDefault="00623B86" w:rsidP="00623B86">
      <w:bookmarkStart w:id="0" w:name="_GoBack"/>
      <w:bookmarkEnd w:id="0"/>
    </w:p>
    <w:sectPr w:rsidR="00623B86" w:rsidRPr="009831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A3"/>
    <w:rsid w:val="00623B86"/>
    <w:rsid w:val="009831A3"/>
    <w:rsid w:val="00E162C4"/>
    <w:rsid w:val="00E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83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3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83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3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8C69-145B-46A7-969A-213E1795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sdasd</cp:lastModifiedBy>
  <cp:revision>1</cp:revision>
  <dcterms:created xsi:type="dcterms:W3CDTF">2023-09-30T22:48:00Z</dcterms:created>
  <dcterms:modified xsi:type="dcterms:W3CDTF">2023-09-30T23:17:00Z</dcterms:modified>
</cp:coreProperties>
</file>